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02D0C" w14:textId="59902AC9" w:rsidR="006A0D73" w:rsidRDefault="006A0D73" w:rsidP="00D40261">
      <w:pPr>
        <w:jc w:val="center"/>
      </w:pPr>
      <w:r>
        <w:rPr>
          <w:noProof/>
        </w:rPr>
        <w:drawing>
          <wp:inline distT="0" distB="0" distL="0" distR="0" wp14:anchorId="0AC651CA" wp14:editId="060A5B80">
            <wp:extent cx="1988820" cy="1162007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skie Radio Katowice Logo_logo podstawa panton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303" cy="118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36FE" w14:textId="542765CF" w:rsidR="006A0D73" w:rsidRDefault="006A0D73" w:rsidP="00410F67">
      <w:pPr>
        <w:jc w:val="center"/>
      </w:pPr>
      <w:r>
        <w:t xml:space="preserve">Karta zgłoszenia </w:t>
      </w:r>
    </w:p>
    <w:p w14:paraId="48EAB8B6" w14:textId="1423DF06" w:rsidR="006A0D73" w:rsidRDefault="006A0D73" w:rsidP="006A0D73">
      <w:r>
        <w:t xml:space="preserve">   </w:t>
      </w:r>
    </w:p>
    <w:p w14:paraId="143EC097" w14:textId="06593F50" w:rsidR="006A0D73" w:rsidRDefault="006A0D73" w:rsidP="006A0D73">
      <w:pPr>
        <w:spacing w:line="480" w:lineRule="auto"/>
      </w:pPr>
      <w:r>
        <w:t>1. Imię i nazwisko uczestnika konkursu</w:t>
      </w:r>
      <w:r w:rsidR="00410F67">
        <w:t>:</w:t>
      </w:r>
      <w:r>
        <w:t xml:space="preserve">  ...........................................................................</w:t>
      </w:r>
      <w:r w:rsidR="00D84D95">
        <w:t>.......................</w:t>
      </w:r>
      <w:r>
        <w:t>.................................</w:t>
      </w:r>
      <w:r w:rsidR="00D40261">
        <w:t>..</w:t>
      </w:r>
      <w:r>
        <w:t>.........</w:t>
      </w:r>
      <w:r w:rsidR="00D40261">
        <w:t>...</w:t>
      </w:r>
      <w:r>
        <w:t xml:space="preserve">.... </w:t>
      </w:r>
      <w:r>
        <w:br/>
        <w:t>2. Adres zamieszkania: ...................................................</w:t>
      </w:r>
      <w:r w:rsidR="00D84D95">
        <w:t>.......................</w:t>
      </w:r>
      <w:r>
        <w:t>................</w:t>
      </w:r>
      <w:r w:rsidR="00D40261">
        <w:t>..</w:t>
      </w:r>
      <w:r>
        <w:t>.........</w:t>
      </w:r>
      <w:r w:rsidR="00D40261">
        <w:t>...</w:t>
      </w:r>
      <w:r>
        <w:t>........</w:t>
      </w:r>
    </w:p>
    <w:p w14:paraId="7EA5AB9A" w14:textId="4D7503E1" w:rsidR="00410F67" w:rsidRDefault="006A0D73" w:rsidP="004C1B7E">
      <w:pPr>
        <w:tabs>
          <w:tab w:val="left" w:pos="8364"/>
        </w:tabs>
        <w:spacing w:line="480" w:lineRule="auto"/>
      </w:pPr>
      <w:r>
        <w:t>.....................................................................................................</w:t>
      </w:r>
      <w:r w:rsidR="00D84D95">
        <w:t>......................</w:t>
      </w:r>
      <w:r>
        <w:t>....</w:t>
      </w:r>
      <w:r w:rsidR="00D40261">
        <w:t>...</w:t>
      </w:r>
      <w:r>
        <w:t>........</w:t>
      </w:r>
      <w:r w:rsidR="00D40261">
        <w:t>...</w:t>
      </w:r>
      <w:r>
        <w:t xml:space="preserve">........ </w:t>
      </w:r>
      <w:r>
        <w:br/>
        <w:t>3. Telefon kontaktowy: ..............................................................</w:t>
      </w:r>
      <w:r w:rsidR="00D40261">
        <w:t>......................</w:t>
      </w:r>
      <w:r>
        <w:t>.......</w:t>
      </w:r>
      <w:r w:rsidR="00D40261">
        <w:t>......</w:t>
      </w:r>
      <w:r>
        <w:t xml:space="preserve">.............. </w:t>
      </w:r>
      <w:r>
        <w:br/>
        <w:t>4. E-mail: ................................................................................................</w:t>
      </w:r>
      <w:r w:rsidR="00D40261">
        <w:t>........................</w:t>
      </w:r>
      <w:r>
        <w:t>..</w:t>
      </w:r>
      <w:r w:rsidR="00D40261">
        <w:t>...</w:t>
      </w:r>
      <w:r>
        <w:t xml:space="preserve">........ </w:t>
      </w:r>
      <w:r>
        <w:br/>
      </w:r>
    </w:p>
    <w:p w14:paraId="1D07A7CE" w14:textId="1D22A150" w:rsidR="00410F67" w:rsidRDefault="00410F67" w:rsidP="00410F67">
      <w:pPr>
        <w:spacing w:line="480" w:lineRule="auto"/>
      </w:pPr>
      <w:r>
        <w:t xml:space="preserve"> </w:t>
      </w:r>
    </w:p>
    <w:p w14:paraId="54933F72" w14:textId="2FF5D9E6" w:rsidR="004C1B7E" w:rsidRDefault="004C1B7E" w:rsidP="00410F67">
      <w:pPr>
        <w:spacing w:line="480" w:lineRule="auto"/>
      </w:pPr>
    </w:p>
    <w:p w14:paraId="05B50C19" w14:textId="77777777" w:rsidR="004C1B7E" w:rsidRDefault="004C1B7E" w:rsidP="00410F67">
      <w:pPr>
        <w:spacing w:line="480" w:lineRule="auto"/>
      </w:pPr>
    </w:p>
    <w:p w14:paraId="26EFBE29" w14:textId="352F9C65" w:rsidR="00410F67" w:rsidRDefault="00D40261" w:rsidP="004C1B7E">
      <w:pPr>
        <w:ind w:firstLine="708"/>
        <w:jc w:val="center"/>
      </w:pPr>
      <w:r>
        <w:t>..</w:t>
      </w:r>
      <w:r w:rsidR="00410F67">
        <w:t>...</w:t>
      </w:r>
      <w:r w:rsidR="004C1B7E">
        <w:t>.</w:t>
      </w:r>
      <w:r w:rsidR="00410F67">
        <w:t>.................</w:t>
      </w:r>
      <w:r w:rsidR="004C1B7E">
        <w:t>......</w:t>
      </w:r>
      <w:r w:rsidR="00410F67">
        <w:t>.................                                                          …….....................</w:t>
      </w:r>
      <w:r w:rsidR="006A545A">
        <w:t>...............</w:t>
      </w:r>
      <w:r w:rsidR="00410F67">
        <w:t xml:space="preserve">...........   </w:t>
      </w:r>
      <w:r w:rsidR="004C1B7E">
        <w:br/>
      </w:r>
      <w:r w:rsidR="00410F67">
        <w:t xml:space="preserve">(data i miejscowość)               </w:t>
      </w:r>
      <w:r w:rsidR="004C1B7E">
        <w:t xml:space="preserve">                               </w:t>
      </w:r>
      <w:r w:rsidR="00410F67">
        <w:t xml:space="preserve">      </w:t>
      </w:r>
      <w:r w:rsidR="00410F67">
        <w:tab/>
      </w:r>
      <w:r w:rsidR="00410F67">
        <w:tab/>
      </w:r>
      <w:r w:rsidR="00410F67">
        <w:tab/>
        <w:t xml:space="preserve"> (podpis)</w:t>
      </w:r>
    </w:p>
    <w:p w14:paraId="6DB3D498" w14:textId="77777777" w:rsidR="00410F67" w:rsidRDefault="00410F67" w:rsidP="00D40261">
      <w:pPr>
        <w:jc w:val="center"/>
      </w:pPr>
    </w:p>
    <w:p w14:paraId="59213A13" w14:textId="286AF867" w:rsidR="006A0D73" w:rsidRDefault="006A0D73" w:rsidP="006A0D73"/>
    <w:p w14:paraId="659ACBF8" w14:textId="3E95F49A" w:rsidR="006A0D73" w:rsidRDefault="006A0D73" w:rsidP="006A0D73"/>
    <w:p w14:paraId="717FFF95" w14:textId="05155045" w:rsidR="006A0D73" w:rsidRDefault="006A0D73" w:rsidP="006A0D73"/>
    <w:p w14:paraId="646B72A2" w14:textId="77777777" w:rsidR="007D7DF2" w:rsidRDefault="007D7DF2"/>
    <w:sectPr w:rsidR="007D7DF2" w:rsidSect="00410F6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D73"/>
    <w:rsid w:val="001D3DDC"/>
    <w:rsid w:val="00355609"/>
    <w:rsid w:val="00410F67"/>
    <w:rsid w:val="004C1B7E"/>
    <w:rsid w:val="005F3F0D"/>
    <w:rsid w:val="006A0D73"/>
    <w:rsid w:val="006A545A"/>
    <w:rsid w:val="007D7DF2"/>
    <w:rsid w:val="009E6BDF"/>
    <w:rsid w:val="00C11B3B"/>
    <w:rsid w:val="00D40261"/>
    <w:rsid w:val="00D84D95"/>
    <w:rsid w:val="00DF79E4"/>
    <w:rsid w:val="00E936D6"/>
    <w:rsid w:val="00F6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C3594"/>
  <w15:chartTrackingRefBased/>
  <w15:docId w15:val="{7E4691A0-7295-4687-B06F-87B62507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0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873F-D984-48FE-904B-DCC5BC32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rodzicka</dc:creator>
  <cp:keywords/>
  <dc:description/>
  <cp:lastModifiedBy>Aneta 55502</cp:lastModifiedBy>
  <cp:revision>2</cp:revision>
  <dcterms:created xsi:type="dcterms:W3CDTF">2021-11-30T13:40:00Z</dcterms:created>
  <dcterms:modified xsi:type="dcterms:W3CDTF">2021-11-30T13:40:00Z</dcterms:modified>
</cp:coreProperties>
</file>